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CB2C2" w14:textId="6FD0EF96" w:rsidR="2800EBAE" w:rsidRDefault="2800EBAE" w:rsidP="2800EBAE">
      <w:pPr>
        <w:pStyle w:val="Intro"/>
      </w:pPr>
    </w:p>
    <w:p w14:paraId="34E47857" w14:textId="358CA819" w:rsidR="2800EBAE" w:rsidRDefault="2800EBAE" w:rsidP="2800EBAE">
      <w:pPr>
        <w:pStyle w:val="Intro"/>
      </w:pPr>
    </w:p>
    <w:p w14:paraId="2F4FBC43" w14:textId="6A7B0179" w:rsidR="001B74A4" w:rsidRDefault="003D4A38" w:rsidP="00F42A2B">
      <w:pPr>
        <w:pStyle w:val="Intro"/>
      </w:pPr>
      <w:r>
        <w:t>Inschrijver gebruikt</w:t>
      </w:r>
      <w:r w:rsidR="00F64278">
        <w:t xml:space="preserve"> deze Annex (Annex 2 </w:t>
      </w:r>
      <w:r w:rsidRPr="2800EBAE">
        <w:rPr>
          <w:i/>
          <w:iCs/>
        </w:rPr>
        <w:t xml:space="preserve">formulier </w:t>
      </w:r>
      <w:r w:rsidR="00F64278" w:rsidRPr="2800EBAE">
        <w:rPr>
          <w:i/>
          <w:iCs/>
        </w:rPr>
        <w:t>referentieproject</w:t>
      </w:r>
      <w:r w:rsidR="00F64278">
        <w:t>)</w:t>
      </w:r>
      <w:r>
        <w:t xml:space="preserve"> om de vereiste kerncompetenties aan te tonen. Inschrijver</w:t>
      </w:r>
      <w:r w:rsidR="00F64278">
        <w:t xml:space="preserve"> werkt aan de hand van een referentieproject (zie ook paragraaf </w:t>
      </w:r>
      <w:r w:rsidR="00427069">
        <w:t>3.2</w:t>
      </w:r>
      <w:r w:rsidR="00F64278">
        <w:t xml:space="preserve">, kop </w:t>
      </w:r>
      <w:r w:rsidR="00F64278" w:rsidRPr="2800EBAE">
        <w:rPr>
          <w:i/>
          <w:iCs/>
        </w:rPr>
        <w:t>Kerncompetentie</w:t>
      </w:r>
      <w:r w:rsidR="00F64278">
        <w:t xml:space="preserve"> van de </w:t>
      </w:r>
      <w:r>
        <w:t xml:space="preserve">het </w:t>
      </w:r>
      <w:r w:rsidR="00F80874">
        <w:t>B</w:t>
      </w:r>
      <w:r>
        <w:t>eschrijvend document</w:t>
      </w:r>
      <w:r w:rsidR="00F64278">
        <w:t xml:space="preserve">) uit in hoeverre hij op welke wijze aan de </w:t>
      </w:r>
      <w:r>
        <w:t>kerncompetentie</w:t>
      </w:r>
      <w:r w:rsidR="00F64278">
        <w:t xml:space="preserve"> voldoet.</w:t>
      </w:r>
    </w:p>
    <w:p w14:paraId="5F7EB9F1" w14:textId="77777777" w:rsidR="00583B17" w:rsidRPr="00913933" w:rsidRDefault="00583B17" w:rsidP="00553C52">
      <w:pPr>
        <w:pStyle w:val="Plattetelst"/>
        <w:spacing w:after="0"/>
        <w:rPr>
          <w:rFonts w:ascii="Arial" w:hAnsi="Arial" w:cs="Arial"/>
          <w:b/>
          <w:sz w:val="22"/>
        </w:rPr>
      </w:pPr>
      <w:r w:rsidRPr="00913933">
        <w:rPr>
          <w:rFonts w:ascii="Arial" w:hAnsi="Arial" w:cs="Arial"/>
          <w:b/>
          <w:sz w:val="22"/>
        </w:rPr>
        <w:t>Invulrichtlijnen</w:t>
      </w:r>
    </w:p>
    <w:p w14:paraId="34AAE6AD" w14:textId="29DAE17E" w:rsidR="00553C52" w:rsidRPr="00553C52" w:rsidRDefault="00A42C5F" w:rsidP="0000492D">
      <w:pPr>
        <w:pStyle w:val="08OpsommingN1Bullet"/>
        <w:rPr>
          <w:rFonts w:ascii="Georgia" w:hAnsi="Georgia" w:cs="Arial"/>
        </w:rPr>
      </w:pPr>
      <w:r>
        <w:rPr>
          <w:rFonts w:ascii="Georgia" w:hAnsi="Georgia" w:cs="Arial"/>
        </w:rPr>
        <w:t>Inschrijver</w:t>
      </w:r>
      <w:r w:rsidR="00553C52" w:rsidRPr="00553C52">
        <w:rPr>
          <w:rFonts w:ascii="Georgia" w:hAnsi="Georgia" w:cs="Arial"/>
        </w:rPr>
        <w:t xml:space="preserve"> </w:t>
      </w:r>
      <w:r w:rsidR="00553C52">
        <w:rPr>
          <w:rFonts w:ascii="Georgia" w:hAnsi="Georgia" w:cs="Arial"/>
        </w:rPr>
        <w:t>vult</w:t>
      </w:r>
      <w:r w:rsidR="00553C52" w:rsidRPr="00553C52">
        <w:rPr>
          <w:rFonts w:ascii="Georgia" w:hAnsi="Georgia" w:cs="Arial"/>
        </w:rPr>
        <w:t xml:space="preserve"> per referentie</w:t>
      </w:r>
      <w:r w:rsidR="00553C52">
        <w:rPr>
          <w:rFonts w:ascii="Georgia" w:hAnsi="Georgia" w:cs="Arial"/>
        </w:rPr>
        <w:t>project</w:t>
      </w:r>
      <w:r w:rsidR="00553C52" w:rsidRPr="00553C52">
        <w:rPr>
          <w:rFonts w:ascii="Georgia" w:hAnsi="Georgia" w:cs="Arial"/>
        </w:rPr>
        <w:t xml:space="preserve"> </w:t>
      </w:r>
      <w:r w:rsidR="00553C52">
        <w:rPr>
          <w:rFonts w:ascii="Georgia" w:hAnsi="Georgia" w:cs="Arial"/>
        </w:rPr>
        <w:t>één (1)</w:t>
      </w:r>
      <w:r w:rsidR="00553C52" w:rsidRPr="00553C52">
        <w:rPr>
          <w:rFonts w:ascii="Georgia" w:hAnsi="Georgia" w:cs="Arial"/>
        </w:rPr>
        <w:t xml:space="preserve"> </w:t>
      </w:r>
      <w:r w:rsidR="00EB0F76">
        <w:rPr>
          <w:rFonts w:ascii="Georgia" w:hAnsi="Georgia" w:cs="Arial"/>
        </w:rPr>
        <w:t>formulier referentieproject</w:t>
      </w:r>
      <w:r w:rsidR="00CD7995">
        <w:rPr>
          <w:rFonts w:ascii="Georgia" w:hAnsi="Georgia" w:cs="Arial"/>
        </w:rPr>
        <w:t xml:space="preserve"> in.</w:t>
      </w:r>
    </w:p>
    <w:p w14:paraId="2938560A" w14:textId="63FD6930" w:rsidR="00553C52" w:rsidRPr="00553C52" w:rsidRDefault="00553C52" w:rsidP="00583B17">
      <w:pPr>
        <w:pStyle w:val="08OpsommingN1Bullet"/>
        <w:rPr>
          <w:rFonts w:ascii="Georgia" w:hAnsi="Georgia" w:cs="Arial"/>
        </w:rPr>
      </w:pPr>
      <w:r w:rsidRPr="00553C52">
        <w:rPr>
          <w:rFonts w:ascii="Georgia" w:hAnsi="Georgia" w:cs="Arial"/>
        </w:rPr>
        <w:t>M</w:t>
      </w:r>
      <w:r w:rsidR="00583B17" w:rsidRPr="00553C52">
        <w:rPr>
          <w:rFonts w:ascii="Georgia" w:hAnsi="Georgia" w:cs="Arial"/>
        </w:rPr>
        <w:t xml:space="preserve">et één </w:t>
      </w:r>
      <w:r w:rsidR="000F76AB">
        <w:rPr>
          <w:rFonts w:ascii="Georgia" w:hAnsi="Georgia" w:cs="Arial"/>
        </w:rPr>
        <w:t xml:space="preserve">(1) </w:t>
      </w:r>
      <w:r w:rsidR="00583B17" w:rsidRPr="00553C52">
        <w:rPr>
          <w:rFonts w:ascii="Georgia" w:hAnsi="Georgia" w:cs="Arial"/>
        </w:rPr>
        <w:t>referentie</w:t>
      </w:r>
      <w:r w:rsidR="000F76AB">
        <w:rPr>
          <w:rFonts w:ascii="Georgia" w:hAnsi="Georgia" w:cs="Arial"/>
        </w:rPr>
        <w:t>project</w:t>
      </w:r>
      <w:r w:rsidR="00583B17" w:rsidRPr="00553C52">
        <w:rPr>
          <w:rFonts w:ascii="Georgia" w:hAnsi="Georgia" w:cs="Arial"/>
        </w:rPr>
        <w:t xml:space="preserve"> kunnen meerdere kerncompetenties </w:t>
      </w:r>
      <w:r w:rsidR="00CD7995">
        <w:rPr>
          <w:rFonts w:ascii="Georgia" w:hAnsi="Georgia" w:cs="Arial"/>
        </w:rPr>
        <w:t>worden aangetoond.</w:t>
      </w:r>
    </w:p>
    <w:p w14:paraId="55AEF1BC" w14:textId="7223CF03" w:rsidR="00553C52" w:rsidRPr="00553C52" w:rsidRDefault="00583B17" w:rsidP="00583B17">
      <w:pPr>
        <w:pStyle w:val="08OpsommingN1Bullet"/>
        <w:rPr>
          <w:rFonts w:ascii="Georgia" w:hAnsi="Georgia" w:cs="Arial"/>
        </w:rPr>
      </w:pPr>
      <w:r w:rsidRPr="00553C52">
        <w:rPr>
          <w:rFonts w:ascii="Georgia" w:hAnsi="Georgia" w:cs="Arial"/>
        </w:rPr>
        <w:t>De gegevens en informatie dienen correct en volledig te zijn ingevuld</w:t>
      </w:r>
      <w:r w:rsidR="00CD7995">
        <w:rPr>
          <w:rFonts w:ascii="Georgia" w:hAnsi="Georgia" w:cs="Arial"/>
        </w:rPr>
        <w:t>.</w:t>
      </w:r>
    </w:p>
    <w:p w14:paraId="50D7CA1E" w14:textId="73476CC6" w:rsidR="00553C52" w:rsidRPr="00553C52" w:rsidRDefault="00A42C5F" w:rsidP="00583B17">
      <w:pPr>
        <w:pStyle w:val="08OpsommingN1Bullet"/>
        <w:rPr>
          <w:rFonts w:ascii="Georgia" w:hAnsi="Georgia" w:cs="Arial"/>
        </w:rPr>
      </w:pPr>
      <w:r>
        <w:rPr>
          <w:rFonts w:ascii="Georgia" w:hAnsi="Georgia" w:cs="Arial"/>
        </w:rPr>
        <w:t>Inschrijver</w:t>
      </w:r>
      <w:r w:rsidR="00307C6A">
        <w:rPr>
          <w:rFonts w:ascii="Georgia" w:hAnsi="Georgia" w:cs="Arial"/>
        </w:rPr>
        <w:t xml:space="preserve"> vult het formulier tot aan de tevredenheidsverklaring in</w:t>
      </w:r>
      <w:r w:rsidR="00F80874">
        <w:rPr>
          <w:rFonts w:ascii="Georgia" w:hAnsi="Georgia" w:cs="Arial"/>
        </w:rPr>
        <w:t xml:space="preserve"> en dient deze bij zijn Inschrijving in</w:t>
      </w:r>
      <w:r w:rsidR="00307C6A">
        <w:rPr>
          <w:rFonts w:ascii="Georgia" w:hAnsi="Georgia" w:cs="Arial"/>
        </w:rPr>
        <w:t>.</w:t>
      </w:r>
      <w:r w:rsidR="00F9283B">
        <w:rPr>
          <w:rFonts w:ascii="Georgia" w:hAnsi="Georgia" w:cs="Arial"/>
        </w:rPr>
        <w:t xml:space="preserve"> Pas op verzoek </w:t>
      </w:r>
      <w:r w:rsidR="00307C6A">
        <w:rPr>
          <w:rFonts w:ascii="Georgia" w:hAnsi="Georgia" w:cs="Arial"/>
        </w:rPr>
        <w:t xml:space="preserve">van de Aanbestedende dienst overlegt </w:t>
      </w:r>
      <w:r>
        <w:rPr>
          <w:rFonts w:ascii="Georgia" w:hAnsi="Georgia" w:cs="Arial"/>
        </w:rPr>
        <w:t>Inschrijver de reeds bij zijn Inschrijving ingediende formulier waarbij de tevredenheidsverklaring door de referent is ondertekend opnieuw in</w:t>
      </w:r>
      <w:r w:rsidR="00583B17" w:rsidRPr="00553C52">
        <w:rPr>
          <w:rFonts w:ascii="Georgia" w:hAnsi="Georgia" w:cs="Arial"/>
        </w:rPr>
        <w:t>.</w:t>
      </w:r>
    </w:p>
    <w:p w14:paraId="1F6E6AFF" w14:textId="1766B176" w:rsidR="00583B17" w:rsidRDefault="00583B17" w:rsidP="009B46F5">
      <w:pPr>
        <w:pStyle w:val="08OpsommingN1Bullet"/>
        <w:spacing w:after="240"/>
        <w:rPr>
          <w:rFonts w:ascii="Georgia" w:hAnsi="Georgia" w:cs="Arial"/>
        </w:rPr>
      </w:pPr>
      <w:r w:rsidRPr="00553C52">
        <w:rPr>
          <w:rFonts w:ascii="Georgia" w:hAnsi="Georgia" w:cs="Arial"/>
        </w:rPr>
        <w:t>De beschrijving toont de kerncompetentie duidelijk en ondubbelzinnig aan.</w:t>
      </w:r>
    </w:p>
    <w:tbl>
      <w:tblPr>
        <w:tblStyle w:val="Tabelraster1"/>
        <w:tblW w:w="8916" w:type="dxa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C5797A" w:rsidRPr="009B46F5" w14:paraId="6E83E368" w14:textId="77777777" w:rsidTr="00913933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2B301434" w14:textId="4B984A60" w:rsidR="00C5797A" w:rsidRPr="00CE4FBD" w:rsidRDefault="00C5797A" w:rsidP="00F80874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03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 w:rsidRPr="00CE4FBD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Gegevens </w:t>
            </w:r>
            <w:r w:rsidR="00F80874">
              <w:rPr>
                <w:rFonts w:ascii="Arial" w:eastAsia="Georgia" w:hAnsi="Arial" w:cs="Arial"/>
                <w:b/>
                <w:color w:val="FFFFFF"/>
                <w:sz w:val="18"/>
              </w:rPr>
              <w:t>Inschrijver</w:t>
            </w:r>
          </w:p>
        </w:tc>
      </w:tr>
      <w:tr w:rsidR="00CE4FBD" w:rsidRPr="009B46F5" w14:paraId="6B9C76D4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502D0EC5" w14:textId="51B7E331" w:rsidR="00CE4FBD" w:rsidRPr="00CE4FBD" w:rsidRDefault="00CE4FBD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Statutaire vestigingsgegevens</w:t>
            </w:r>
          </w:p>
        </w:tc>
      </w:tr>
      <w:tr w:rsidR="009B46F5" w:rsidRPr="009B46F5" w14:paraId="388C80BA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4B808C9" w14:textId="4553872B" w:rsidR="009B46F5" w:rsidRPr="009B46F5" w:rsidRDefault="00C5797A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335F889" w14:textId="5860EE8D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74D33EE8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1333B10" w14:textId="6E5F4C46" w:rsidR="009B46F5" w:rsidRPr="009B46F5" w:rsidRDefault="00C5797A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atnaam en huis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6D7FF9" w14:textId="78535383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1E52E54F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721529C" w14:textId="5212569B" w:rsidR="009B46F5" w:rsidRPr="009B46F5" w:rsidRDefault="00C5797A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Postcode en vestigingsplaats</w:t>
            </w:r>
            <w:r w:rsidR="001B5453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046B2ABA" w14:textId="374DE275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CE4FBD" w:rsidRPr="009B46F5" w14:paraId="6DF97E44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6095CD7F" w14:textId="2B283400" w:rsidR="00CE4FBD" w:rsidRPr="00CE4FBD" w:rsidRDefault="00CE4FBD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C</w:t>
            </w:r>
            <w:r>
              <w:rPr>
                <w:rFonts w:ascii="Arial" w:eastAsia="Georgia" w:hAnsi="Arial" w:cs="Arial"/>
                <w:b/>
                <w:sz w:val="18"/>
              </w:rPr>
              <w:t>ontactpersoon m.b.t. tot het referentieproject.</w:t>
            </w:r>
          </w:p>
        </w:tc>
      </w:tr>
      <w:tr w:rsidR="009B46F5" w:rsidRPr="009B46F5" w14:paraId="18D0C0FD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D33C2F7" w14:textId="4C8DF427" w:rsidR="00F84419" w:rsidRPr="009B46F5" w:rsidRDefault="00CE4FBD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</w:t>
            </w:r>
            <w:r w:rsidR="00F84419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5CB7191" w14:textId="24B0B6D7" w:rsidR="009B46F5" w:rsidRPr="009B46F5" w:rsidRDefault="00C216F1" w:rsidP="007C3D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bookmarkStart w:id="0" w:name="Text4"/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  <w:bookmarkEnd w:id="0"/>
          </w:p>
        </w:tc>
      </w:tr>
      <w:tr w:rsidR="009B46F5" w:rsidRPr="009B46F5" w14:paraId="77B5823A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B886063" w14:textId="63BA0B64" w:rsidR="009B46F5" w:rsidRPr="009B46F5" w:rsidRDefault="00CE4FBD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 w:rsidR="00F84419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9E66B76" w14:textId="79A72A4C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6B7391EA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951EEA6" w14:textId="1E3909F2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73D0849" w14:textId="114291B8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bookmarkStart w:id="1" w:name="Text7"/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  <w:bookmarkEnd w:id="1"/>
          </w:p>
        </w:tc>
      </w:tr>
      <w:tr w:rsidR="009B46F5" w:rsidRPr="009B46F5" w14:paraId="108ACF79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BB19D17" w14:textId="624CA23F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7E46886" w14:textId="31B04C35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7D5E07B7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384612EC" w14:textId="676F5045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7350C9E3" w14:textId="4B704043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3B7FC607" w14:textId="77777777" w:rsidR="00A57667" w:rsidRDefault="00A57667"/>
    <w:tbl>
      <w:tblPr>
        <w:tblStyle w:val="Tabelraster1"/>
        <w:tblW w:w="8916" w:type="dxa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F84419" w:rsidRPr="009B46F5" w14:paraId="249163AE" w14:textId="77777777" w:rsidTr="2800EBAE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1894EE94" w14:textId="0EB38075" w:rsidR="00F84419" w:rsidRPr="00CE4FBD" w:rsidRDefault="00F84419" w:rsidP="00804AB7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 w:rsidRPr="00CE4FBD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Gegevens </w:t>
            </w:r>
            <w:r w:rsidR="00804AB7">
              <w:rPr>
                <w:rFonts w:ascii="Arial" w:eastAsia="Georgia" w:hAnsi="Arial" w:cs="Arial"/>
                <w:b/>
                <w:color w:val="FFFFFF"/>
                <w:sz w:val="18"/>
              </w:rPr>
              <w:t>referent</w:t>
            </w:r>
          </w:p>
        </w:tc>
      </w:tr>
      <w:tr w:rsidR="00F84419" w:rsidRPr="009B46F5" w14:paraId="28457C68" w14:textId="77777777" w:rsidTr="2800EBAE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8A9E1B9" w14:textId="77777777" w:rsidR="00F84419" w:rsidRPr="00CE4FBD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Statutaire vestigingsgegevens</w:t>
            </w:r>
          </w:p>
        </w:tc>
      </w:tr>
      <w:tr w:rsidR="00F84419" w:rsidRPr="009B46F5" w14:paraId="5EB50DC3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C2618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8250171" w14:textId="61002B95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7A4037C2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2DDD724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atnaam en huis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3937018" w14:textId="4552E08C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2800EBAE" w14:paraId="2B08F211" w14:textId="77777777" w:rsidTr="2800EBAE">
        <w:trPr>
          <w:trHeight w:val="300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CF70BCF" w14:textId="380E5465" w:rsidR="2800EBAE" w:rsidRDefault="2800EBAE" w:rsidP="2800EBAE">
            <w:pPr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011035A" w14:textId="564CE3DE" w:rsidR="2800EBAE" w:rsidRDefault="2800EBAE" w:rsidP="2800EBAE">
            <w:pPr>
              <w:spacing w:line="260" w:lineRule="atLeast"/>
              <w:rPr>
                <w:rFonts w:ascii="Arial" w:eastAsia="Georgia" w:hAnsi="Arial" w:cs="Arial"/>
                <w:noProof/>
                <w:sz w:val="18"/>
                <w:szCs w:val="18"/>
              </w:rPr>
            </w:pPr>
          </w:p>
        </w:tc>
      </w:tr>
      <w:tr w:rsidR="00F84419" w:rsidRPr="009B46F5" w14:paraId="0636FD6F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A8152D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Postcode en vestigingsplaats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7411107" w14:textId="2AAD21DB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09E8ECDC" w14:textId="77777777" w:rsidTr="2800EBAE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06A52E2B" w14:textId="77777777" w:rsidR="00F84419" w:rsidRPr="00CE4FBD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C</w:t>
            </w:r>
            <w:r>
              <w:rPr>
                <w:rFonts w:ascii="Arial" w:eastAsia="Georgia" w:hAnsi="Arial" w:cs="Arial"/>
                <w:b/>
                <w:sz w:val="18"/>
              </w:rPr>
              <w:t>ontactpersoon m.b.t. tot het referentieproject.</w:t>
            </w:r>
          </w:p>
        </w:tc>
      </w:tr>
      <w:tr w:rsidR="00F84419" w:rsidRPr="009B46F5" w14:paraId="42264B25" w14:textId="77777777" w:rsidTr="2800E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7D3611A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3411098" w14:textId="7AA1C20B" w:rsidR="00F84419" w:rsidRPr="009B46F5" w:rsidRDefault="00C216F1" w:rsidP="000801D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84419" w:rsidRPr="009B46F5" w14:paraId="07C7A24C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21D9F8F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lastRenderedPageBreak/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57F17FA" w14:textId="02D588B4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4737748E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0A9F43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30B653B" w14:textId="46141787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84419" w:rsidRPr="009B46F5" w14:paraId="6B774871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57F498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F355127" w14:textId="4F04137F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463C86A4" w14:textId="77777777" w:rsidTr="2800E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5A22F9E1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0AD91D0F" w14:textId="25531D59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1259189F" w14:textId="3123D9CE" w:rsidR="00F84419" w:rsidRDefault="00F84419" w:rsidP="2800EBAE">
      <w:pPr>
        <w:rPr>
          <w:rFonts w:ascii="Georgia" w:eastAsia="Georgia" w:hAnsi="Georgia" w:cs="Times New Roman"/>
          <w:sz w:val="18"/>
          <w:szCs w:val="18"/>
        </w:rPr>
      </w:pPr>
    </w:p>
    <w:p w14:paraId="66A1166B" w14:textId="2AEC4DAE" w:rsidR="2800EBAE" w:rsidRDefault="2800EBAE" w:rsidP="2800EBAE">
      <w:pPr>
        <w:rPr>
          <w:rFonts w:ascii="Georgia" w:eastAsia="Georgia" w:hAnsi="Georgia" w:cs="Times New Roman"/>
          <w:sz w:val="18"/>
          <w:szCs w:val="18"/>
        </w:rPr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167042" w:rsidRPr="009B46F5" w14:paraId="64FAABAC" w14:textId="77777777" w:rsidTr="000801D9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200117CC" w14:textId="14FE014D" w:rsidR="00167042" w:rsidRPr="00CE4FBD" w:rsidRDefault="00A42C5F" w:rsidP="00A42C5F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>Kerncompetentie 1</w:t>
            </w:r>
            <w:r w:rsidR="00F80874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 </w:t>
            </w:r>
          </w:p>
        </w:tc>
      </w:tr>
      <w:tr w:rsidR="00060F5F" w:rsidRPr="009B46F5" w14:paraId="0B971ADC" w14:textId="77777777" w:rsidTr="00A65645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A4D0F87" w14:textId="77777777" w:rsidR="00DE7FC5" w:rsidRDefault="00DE7FC5" w:rsidP="00DE7FC5">
            <w:pPr>
              <w:pStyle w:val="18TabelTekstLinks"/>
              <w:numPr>
                <w:ilvl w:val="0"/>
                <w:numId w:val="4"/>
              </w:numPr>
              <w:spacing w:after="240"/>
            </w:pPr>
            <w:r w:rsidRPr="005A3CCE">
              <w:t>De inschrijver beschikt over aantoonbare ervaring met de aanleg van rioleringssystemen binnen stedelijke reconstructie- of herinrichtingsprojecten.</w:t>
            </w:r>
          </w:p>
          <w:p w14:paraId="017BF5F3" w14:textId="47ED6BCA" w:rsidR="00060F5F" w:rsidRPr="00CE4FBD" w:rsidRDefault="00060F5F" w:rsidP="00060F5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</w:p>
        </w:tc>
      </w:tr>
      <w:tr w:rsidR="00167042" w:rsidRPr="009B46F5" w14:paraId="6CA9DFEA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847EC9D" w14:textId="678A8912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rt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A4D25A4" w14:textId="721FD970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67042" w:rsidRPr="009B46F5" w14:paraId="436F2F7D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BFFFDF5" w14:textId="54456680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</w:t>
            </w:r>
            <w:r w:rsidR="00167042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6BE73D9" w14:textId="432C17DC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3" w:name="Text10"/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67042" w:rsidRPr="009B46F5" w14:paraId="49986286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B7D9838" w14:textId="486F066F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C454C99" w14:textId="68939530" w:rsidR="00167042" w:rsidRPr="009B46F5" w:rsidRDefault="00C216F1" w:rsidP="00C216F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D52EE" w:rsidRPr="009B46F5" w14:paraId="40497B29" w14:textId="77777777" w:rsidTr="00A57667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D5B76C7" w14:textId="3AB73A24" w:rsidR="001D52EE" w:rsidRDefault="00A42C5F" w:rsidP="00A57667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Beschrijving van de </w:t>
            </w:r>
            <w:r w:rsidR="00A57667">
              <w:rPr>
                <w:rFonts w:ascii="Arial" w:eastAsia="Georgia" w:hAnsi="Arial" w:cs="Arial"/>
                <w:sz w:val="18"/>
              </w:rPr>
              <w:t xml:space="preserve">in relatie tot de kerncompetentie </w:t>
            </w:r>
            <w:r>
              <w:rPr>
                <w:rFonts w:ascii="Arial" w:eastAsia="Georgia" w:hAnsi="Arial" w:cs="Arial"/>
                <w:sz w:val="18"/>
              </w:rPr>
              <w:t>feitelijk uitgevoerde werkzaamheden</w:t>
            </w:r>
            <w:r w:rsidR="001D52EE">
              <w:rPr>
                <w:rFonts w:ascii="Arial" w:eastAsia="Georgia" w:hAnsi="Arial" w:cs="Arial"/>
                <w:sz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8E8A687" w14:textId="06584475" w:rsidR="001D52EE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3E2861FC" w14:textId="77777777" w:rsidTr="000801D9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6087975" w14:textId="2FA39512" w:rsidR="00167042" w:rsidRPr="00CE4FBD" w:rsidRDefault="001D52EE" w:rsidP="00B4303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 xml:space="preserve">Indien </w:t>
            </w:r>
            <w:r w:rsidR="00B43039">
              <w:rPr>
                <w:rFonts w:ascii="Arial" w:eastAsia="Georgia" w:hAnsi="Arial" w:cs="Arial"/>
                <w:b/>
                <w:sz w:val="18"/>
              </w:rPr>
              <w:t>Inschrijver</w:t>
            </w:r>
            <w:r>
              <w:rPr>
                <w:rFonts w:ascii="Arial" w:eastAsia="Georgia" w:hAnsi="Arial" w:cs="Arial"/>
                <w:b/>
                <w:sz w:val="18"/>
              </w:rPr>
              <w:t xml:space="preserve"> zich in het kader van deze kerncompetentie op een derde beroept</w:t>
            </w:r>
          </w:p>
        </w:tc>
      </w:tr>
      <w:tr w:rsidR="001D52EE" w:rsidRPr="009B46F5" w14:paraId="14E7AA25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7A39614" w14:textId="741803BC" w:rsidR="001D52EE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9C13A55" w14:textId="7C13E84C" w:rsidR="001D52EE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71569700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E43CA5A" w14:textId="142716B4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 contactpersoon</w:t>
            </w:r>
            <w:r w:rsidR="00CD2A41"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9B6B54F" w14:textId="16C0F951" w:rsidR="00167042" w:rsidRPr="009B46F5" w:rsidRDefault="00C216F1" w:rsidP="000801D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167042" w:rsidRPr="009B46F5" w14:paraId="01A53272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1EBCC38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E064580" w14:textId="48A31DC4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7E518578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98CE51B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D3DFE4B" w14:textId="77142064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167042" w:rsidRPr="009B46F5" w14:paraId="6DDBCDF8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87A411C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209408" w14:textId="3EF5F61E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3DF5CFB3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2479A5D8" w14:textId="77777777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69DC27F5" w14:textId="6BAA4531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405DD1DD" w14:textId="5F0B639B" w:rsidR="00EE79F6" w:rsidRDefault="00EE79F6" w:rsidP="00583B17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FA2BCF" w:rsidRPr="009B46F5" w14:paraId="235AD228" w14:textId="77777777" w:rsidTr="0082160D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45CEA348" w14:textId="745FD4FC" w:rsidR="00FA2BCF" w:rsidRPr="00CE4FBD" w:rsidRDefault="00FA2BCF" w:rsidP="0082160D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>Kerncompetentie 2</w:t>
            </w:r>
            <w:r w:rsidR="00F80874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  </w:t>
            </w:r>
            <w:r w:rsidR="00F80874" w:rsidRPr="00F80874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 </w:t>
            </w:r>
          </w:p>
        </w:tc>
      </w:tr>
      <w:tr w:rsidR="00FA2BCF" w:rsidRPr="009B46F5" w14:paraId="36A4F2FE" w14:textId="77777777" w:rsidTr="0082160D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ED1AE3F" w14:textId="77777777" w:rsidR="00DE7B0C" w:rsidRDefault="00DE7B0C" w:rsidP="00DE7B0C">
            <w:pPr>
              <w:pStyle w:val="18TabelTekstLinks"/>
              <w:numPr>
                <w:ilvl w:val="0"/>
                <w:numId w:val="4"/>
              </w:numPr>
              <w:spacing w:after="240"/>
            </w:pPr>
            <w:r w:rsidRPr="004C3052">
              <w:t>De inschrijver beschikt over aantoonbare ervaring met de realisatie van</w:t>
            </w:r>
            <w:r>
              <w:t xml:space="preserve"> </w:t>
            </w:r>
            <w:r w:rsidRPr="004C3052">
              <w:t>verhardingswerkzaamheden binnen stedelijke gebiedsontwikkelingen.</w:t>
            </w:r>
          </w:p>
          <w:p w14:paraId="6E3D0991" w14:textId="303866EF" w:rsidR="00FA2BCF" w:rsidRPr="00CE4FBD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</w:p>
        </w:tc>
      </w:tr>
      <w:tr w:rsidR="00FA2BCF" w:rsidRPr="009B46F5" w14:paraId="78C18A28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710AC2BA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rt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4DD4C36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6ACF5DB4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3DE18DE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A6CCBB2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5925707C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04AADC4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BF8F6EB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3C5DEB1A" w14:textId="77777777" w:rsidTr="0082160D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591A18" w14:textId="77777777" w:rsidR="00FA2BCF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lastRenderedPageBreak/>
              <w:t>Beschrijving van de in relatie tot de kerncompetentie feitelijk uitgevoerde werkzaamheden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14AC46A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E2E0367" w14:textId="77777777" w:rsidTr="0082160D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A11210E" w14:textId="77777777" w:rsidR="00FA2BCF" w:rsidRPr="00CE4FBD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Inschrijver zich in het kader van deze kerncompetentie op een derde beroept</w:t>
            </w:r>
          </w:p>
        </w:tc>
      </w:tr>
      <w:tr w:rsidR="00FA2BCF" w:rsidRPr="009B46F5" w14:paraId="54A5D1B5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6458738" w14:textId="77777777" w:rsidR="00FA2BCF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4615279" w14:textId="77777777" w:rsidR="00FA2BCF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00081CC3" w14:textId="77777777" w:rsidTr="0082160D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786B005D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 contactpersoon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BF9FA67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A2BCF" w:rsidRPr="009B46F5" w14:paraId="7CFDA594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2440210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60FF383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9F0398D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9C6196D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FCA2B69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A2BCF" w:rsidRPr="009B46F5" w14:paraId="262920C3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FDCD155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576E24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0D395A5" w14:textId="77777777" w:rsidTr="0082160D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12DAAFD6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6A9853CB" w14:textId="77777777" w:rsidR="00FA2BCF" w:rsidRPr="009B46F5" w:rsidRDefault="00FA2BCF" w:rsidP="0082160D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6D086477" w14:textId="77777777" w:rsidR="00FA2BCF" w:rsidRDefault="00FA2BCF" w:rsidP="00FA2BCF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8327A8" w:rsidRPr="00CE4FBD" w14:paraId="37DBE2A0" w14:textId="77777777" w:rsidTr="00E07BAE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34D05865" w14:textId="4BA6D1A3" w:rsidR="008327A8" w:rsidRPr="00CE4FBD" w:rsidRDefault="008327A8" w:rsidP="00E07BAE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Kerncompetentie 3 </w:t>
            </w:r>
          </w:p>
        </w:tc>
      </w:tr>
      <w:tr w:rsidR="008327A8" w:rsidRPr="00CE4FBD" w14:paraId="1C5C61CC" w14:textId="77777777" w:rsidTr="00E07BAE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3ACB17CA" w14:textId="445DB0B9" w:rsidR="008327A8" w:rsidRPr="006D4CB4" w:rsidRDefault="008277ED" w:rsidP="006D4CB4">
            <w:pPr>
              <w:pStyle w:val="18TabelTekstLinks"/>
              <w:numPr>
                <w:ilvl w:val="0"/>
                <w:numId w:val="4"/>
              </w:numPr>
              <w:spacing w:after="240"/>
            </w:pPr>
            <w:r w:rsidRPr="006119D4">
              <w:t>De inschrijver beschikt over aantoonbare ervaring met omgevingsmanagement bij stedelijke reconstructie- of herinrichtingsprojecten, waaronder communicatie en afstemming met bewoners en belanghebbenden.</w:t>
            </w:r>
          </w:p>
        </w:tc>
      </w:tr>
      <w:tr w:rsidR="008327A8" w:rsidRPr="009B46F5" w14:paraId="5945049C" w14:textId="77777777" w:rsidTr="00E07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F20988B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rt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088C046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327A8" w:rsidRPr="009B46F5" w14:paraId="43599576" w14:textId="77777777" w:rsidTr="00E07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7CEC3F1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23FC446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327A8" w:rsidRPr="009B46F5" w14:paraId="62247786" w14:textId="77777777" w:rsidTr="00E07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EC79626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9D8182E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327A8" w:rsidRPr="009B46F5" w14:paraId="3A98C6FE" w14:textId="77777777" w:rsidTr="00E07BAE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C0A2F37" w14:textId="77777777" w:rsidR="008327A8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de in relatie tot de kerncompetentie feitelijk uitgevoerde werkzaamheden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DC21B29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327A8" w:rsidRPr="00CE4FBD" w14:paraId="0E34A754" w14:textId="77777777" w:rsidTr="00E07BAE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1216C29C" w14:textId="77777777" w:rsidR="008327A8" w:rsidRPr="00CE4FBD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Inschrijver zich in het kader van deze kerncompetentie op een derde beroept</w:t>
            </w:r>
          </w:p>
        </w:tc>
      </w:tr>
      <w:tr w:rsidR="008327A8" w14:paraId="71BCF678" w14:textId="77777777" w:rsidTr="00E07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503EE07" w14:textId="77777777" w:rsidR="008327A8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2CF31F9" w14:textId="77777777" w:rsidR="008327A8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327A8" w:rsidRPr="009B46F5" w14:paraId="6F70DDCC" w14:textId="77777777" w:rsidTr="00E07BAE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794851B3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hef contactpersoon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67346D2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ul hier 'meneer', 'mevrouw' of een andere aanspreektitel in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Vul hier 'meneer', 'mevrouw' of een andere aanspreektitel in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8327A8" w:rsidRPr="009B46F5" w14:paraId="1ABF9449" w14:textId="77777777" w:rsidTr="00E07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7F9D072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Voorletters en achternaam</w:t>
            </w:r>
            <w:r>
              <w:rPr>
                <w:rFonts w:ascii="Arial" w:eastAsia="Georgia" w:hAnsi="Arial" w:cs="Arial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BE90A3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327A8" w:rsidRPr="009B46F5" w14:paraId="3870875F" w14:textId="77777777" w:rsidTr="00E07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2A86A8B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20C2EE9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8327A8" w:rsidRPr="009B46F5" w14:paraId="4B8A62E6" w14:textId="77777777" w:rsidTr="00E07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0062279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665696E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327A8" w:rsidRPr="009B46F5" w14:paraId="36B0D8EC" w14:textId="77777777" w:rsidTr="00E07BAE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1700E567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186D5DB6" w14:textId="77777777" w:rsidR="008327A8" w:rsidRPr="009B46F5" w:rsidRDefault="008327A8" w:rsidP="00E07BAE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61CE3EE2" w14:textId="77777777" w:rsidR="008327A8" w:rsidRDefault="008327A8" w:rsidP="00FA2BCF">
      <w:pPr>
        <w:pStyle w:val="Plattetelst"/>
      </w:pPr>
    </w:p>
    <w:p w14:paraId="3F5DA64E" w14:textId="77777777" w:rsidR="008327A8" w:rsidRDefault="008327A8" w:rsidP="00FA2BCF">
      <w:pPr>
        <w:pStyle w:val="Plattetelst"/>
      </w:pPr>
    </w:p>
    <w:p w14:paraId="52D1A793" w14:textId="77777777" w:rsidR="008327A8" w:rsidRDefault="008327A8" w:rsidP="00FA2BCF">
      <w:pPr>
        <w:pStyle w:val="Plattetelst"/>
      </w:pPr>
    </w:p>
    <w:p w14:paraId="0D342B02" w14:textId="77777777" w:rsidR="008327A8" w:rsidRDefault="008327A8" w:rsidP="00FA2BCF">
      <w:pPr>
        <w:pStyle w:val="Plattetelst"/>
      </w:pPr>
    </w:p>
    <w:p w14:paraId="53B05D7E" w14:textId="77777777" w:rsidR="008327A8" w:rsidRDefault="008327A8" w:rsidP="00FA2BCF">
      <w:pPr>
        <w:pStyle w:val="Plattetelst"/>
      </w:pPr>
    </w:p>
    <w:p w14:paraId="7A1BFADB" w14:textId="77777777" w:rsidR="008327A8" w:rsidRDefault="008327A8" w:rsidP="00FA2BCF">
      <w:pPr>
        <w:pStyle w:val="Plattetelst"/>
      </w:pPr>
    </w:p>
    <w:p w14:paraId="564FB6B9" w14:textId="77777777" w:rsidR="008327A8" w:rsidRDefault="008327A8" w:rsidP="00FA2BCF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5103"/>
      </w:tblGrid>
      <w:tr w:rsidR="00307C6A" w:rsidRPr="009B46F5" w14:paraId="3828CA5F" w14:textId="77777777" w:rsidTr="002A540F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0252A8F7" w14:textId="4D648F24" w:rsidR="00307C6A" w:rsidRPr="00CE4FBD" w:rsidRDefault="00307C6A" w:rsidP="002A540F">
            <w:pPr>
              <w:pStyle w:val="Lijstalinea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>Tevredenheidsverklaring</w:t>
            </w:r>
          </w:p>
        </w:tc>
      </w:tr>
      <w:tr w:rsidR="00CD2A41" w:rsidRPr="009B46F5" w14:paraId="29EDBFFC" w14:textId="77777777" w:rsidTr="00CD2A41">
        <w:trPr>
          <w:trHeight w:val="700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</w:tcPr>
          <w:p w14:paraId="2290D951" w14:textId="3D6FD9B1" w:rsidR="00CD2A41" w:rsidRPr="009B46F5" w:rsidRDefault="00CD2A41" w:rsidP="00A63CD0">
            <w:pPr>
              <w:pStyle w:val="Plattetelst"/>
            </w:pPr>
            <w:r w:rsidRPr="00CD2A41">
              <w:t xml:space="preserve">De opdrachtgever van </w:t>
            </w:r>
            <w:r>
              <w:t>het</w:t>
            </w:r>
            <w:r w:rsidRPr="00CD2A41">
              <w:t xml:space="preserve"> referentie</w:t>
            </w:r>
            <w:r>
              <w:t>project</w:t>
            </w:r>
            <w:r w:rsidRPr="00CD2A41">
              <w:t xml:space="preserve"> verklaart dat </w:t>
            </w:r>
            <w:r w:rsidR="00B43039">
              <w:t>Inschrijver</w:t>
            </w:r>
            <w:r w:rsidRPr="00CD2A41">
              <w:t xml:space="preserve"> de in dit formulier beschreven aspecten van </w:t>
            </w:r>
            <w:r>
              <w:t>het</w:t>
            </w:r>
            <w:r w:rsidRPr="00CD2A41">
              <w:t xml:space="preserve"> referentie</w:t>
            </w:r>
            <w:r>
              <w:t>project</w:t>
            </w:r>
            <w:r w:rsidRPr="00CD2A41">
              <w:t xml:space="preserve"> </w:t>
            </w:r>
            <w:r>
              <w:t xml:space="preserve">daadwerkelijk en </w:t>
            </w:r>
            <w:r w:rsidRPr="00CD2A41">
              <w:t xml:space="preserve">naar tevredenheid </w:t>
            </w:r>
            <w:r>
              <w:t xml:space="preserve">van de opdrachtgever </w:t>
            </w:r>
            <w:r w:rsidR="00A63CD0">
              <w:t>heeft</w:t>
            </w:r>
            <w:r>
              <w:t xml:space="preserve"> uitgevoerd.</w:t>
            </w:r>
          </w:p>
        </w:tc>
      </w:tr>
      <w:tr w:rsidR="00307C6A" w:rsidRPr="009B46F5" w14:paraId="4D670574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0EAEBEF" w14:textId="2C66214D" w:rsidR="00307C6A" w:rsidRPr="009B46F5" w:rsidRDefault="00CD2A41" w:rsidP="00CD2A41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Voorletter en achternaam Ondertekenaar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F69EAF1" w14:textId="22F05C41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307C6A" w:rsidRPr="009B46F5" w14:paraId="1C70AB33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4490E2F" w14:textId="1CA2D422" w:rsidR="00307C6A" w:rsidRDefault="00CD2A4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Functie </w:t>
            </w:r>
            <w:r w:rsidR="001B5453">
              <w:rPr>
                <w:rFonts w:ascii="Arial" w:eastAsia="Georgia" w:hAnsi="Arial" w:cs="Arial"/>
                <w:sz w:val="18"/>
              </w:rPr>
              <w:t>o</w:t>
            </w:r>
            <w:r>
              <w:rPr>
                <w:rFonts w:ascii="Arial" w:eastAsia="Georgia" w:hAnsi="Arial" w:cs="Arial"/>
                <w:sz w:val="18"/>
              </w:rPr>
              <w:t>ndertekenaar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01B1C8CA" w14:textId="6948C11C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B5453" w:rsidRPr="009B46F5" w14:paraId="1A92B08C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164D44B" w14:textId="473CE5A7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Datum en plaats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43118D6" w14:textId="11EA93E8" w:rsidR="001B5453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B5453" w:rsidRPr="009B46F5" w14:paraId="1A99B777" w14:textId="77777777" w:rsidTr="001B5453">
        <w:trPr>
          <w:trHeight w:val="946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892AB16" w14:textId="34AEB48C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Handtekening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DBA2E93" w14:textId="77777777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</w:p>
        </w:tc>
      </w:tr>
      <w:tr w:rsidR="001B5453" w:rsidRPr="009B46F5" w14:paraId="1F0A6E0F" w14:textId="77777777" w:rsidTr="002A540F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226F3329" w14:textId="1306B604" w:rsidR="001B5453" w:rsidRPr="00CE4FBD" w:rsidRDefault="001B5453" w:rsidP="001B5453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de onderstaande gegevens van de ondertekenaar nog niet zijn verstrekt</w:t>
            </w:r>
          </w:p>
        </w:tc>
      </w:tr>
      <w:tr w:rsidR="00307C6A" w:rsidRPr="009B46F5" w14:paraId="14EEB004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1F5F42E" w14:textId="48A2B8D4" w:rsidR="00307C6A" w:rsidRDefault="00CD2A4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project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3A53BAA" w14:textId="655D06E1" w:rsidR="00307C6A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307C6A" w:rsidRPr="009B46F5" w14:paraId="068B8EFF" w14:textId="77777777" w:rsidTr="001B5453">
        <w:trPr>
          <w:trHeight w:val="106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5621D12" w14:textId="77777777" w:rsidR="00307C6A" w:rsidRPr="009B46F5" w:rsidRDefault="00307C6A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001F7C9" w14:textId="1030AB00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307C6A" w:rsidRPr="009B46F5" w14:paraId="53157B23" w14:textId="77777777" w:rsidTr="001B5453">
        <w:trPr>
          <w:trHeight w:val="106"/>
        </w:trPr>
        <w:tc>
          <w:tcPr>
            <w:tcW w:w="3813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32F99039" w14:textId="77777777" w:rsidR="00307C6A" w:rsidRPr="009B46F5" w:rsidRDefault="00307C6A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2B1EAE67" w14:textId="5DAD0088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247D4E97" w14:textId="77777777" w:rsidR="00307C6A" w:rsidRDefault="00307C6A" w:rsidP="006B08F3">
      <w:pPr>
        <w:pStyle w:val="Plattetelst"/>
      </w:pPr>
    </w:p>
    <w:sectPr w:rsidR="00307C6A" w:rsidSect="00F808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54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BAAE" w14:textId="77777777" w:rsidR="006F38D9" w:rsidRDefault="006F38D9">
      <w:pPr>
        <w:spacing w:after="0" w:line="240" w:lineRule="auto"/>
      </w:pPr>
      <w:r>
        <w:separator/>
      </w:r>
    </w:p>
  </w:endnote>
  <w:endnote w:type="continuationSeparator" w:id="0">
    <w:p w14:paraId="693B9CBB" w14:textId="77777777" w:rsidR="006F38D9" w:rsidRDefault="006F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581B" w14:textId="77777777" w:rsidR="0094474C" w:rsidRDefault="009447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6DAE" w14:textId="5C7BC2C0" w:rsidR="002A540F" w:rsidRPr="0000492D" w:rsidRDefault="002A540F" w:rsidP="004648F6">
    <w:pPr>
      <w:pStyle w:val="Geenafstand"/>
      <w:jc w:val="right"/>
      <w:rPr>
        <w:rFonts w:ascii="Arial" w:hAnsi="Arial" w:cs="Arial"/>
        <w:color w:val="0C2F55"/>
        <w:sz w:val="18"/>
        <w:szCs w:val="18"/>
      </w:rPr>
    </w:pPr>
    <w:r w:rsidRPr="0000492D">
      <w:rPr>
        <w:rFonts w:ascii="Arial" w:hAnsi="Arial" w:cs="Arial"/>
        <w:sz w:val="18"/>
        <w:szCs w:val="18"/>
      </w:rPr>
      <w:t xml:space="preserve">Annex 2 formulier referentieproject </w:t>
    </w:r>
    <w:r w:rsidRPr="0000492D">
      <w:rPr>
        <w:rFonts w:ascii="Arial" w:hAnsi="Arial" w:cs="Arial"/>
        <w:b/>
        <w:sz w:val="18"/>
        <w:szCs w:val="18"/>
      </w:rPr>
      <w:fldChar w:fldCharType="begin"/>
    </w:r>
    <w:r w:rsidRPr="0000492D">
      <w:rPr>
        <w:rFonts w:ascii="Arial" w:hAnsi="Arial" w:cs="Arial"/>
        <w:b/>
        <w:sz w:val="18"/>
        <w:szCs w:val="18"/>
      </w:rPr>
      <w:instrText>PAGE   \* MERGEFORMAT</w:instrText>
    </w:r>
    <w:r w:rsidRPr="0000492D">
      <w:rPr>
        <w:rFonts w:ascii="Arial" w:hAnsi="Arial" w:cs="Arial"/>
        <w:b/>
        <w:sz w:val="18"/>
        <w:szCs w:val="18"/>
      </w:rPr>
      <w:fldChar w:fldCharType="separate"/>
    </w:r>
    <w:r w:rsidR="00A63CD0">
      <w:rPr>
        <w:rFonts w:ascii="Arial" w:hAnsi="Arial" w:cs="Arial"/>
        <w:b/>
        <w:noProof/>
        <w:sz w:val="18"/>
        <w:szCs w:val="18"/>
      </w:rPr>
      <w:t>2</w:t>
    </w:r>
    <w:r w:rsidRPr="0000492D">
      <w:rPr>
        <w:rFonts w:ascii="Arial" w:hAnsi="Arial" w:cs="Arial"/>
        <w:b/>
        <w:sz w:val="18"/>
        <w:szCs w:val="18"/>
      </w:rPr>
      <w:fldChar w:fldCharType="end"/>
    </w:r>
    <w:r w:rsidRPr="0000492D">
      <w:rPr>
        <w:rFonts w:ascii="Arial" w:hAnsi="Arial" w:cs="Arial"/>
        <w:sz w:val="18"/>
        <w:szCs w:val="18"/>
      </w:rPr>
      <w:t xml:space="preserve"> | </w:t>
    </w:r>
    <w:r w:rsidRPr="0000492D">
      <w:rPr>
        <w:rFonts w:ascii="Arial" w:hAnsi="Arial" w:cs="Arial"/>
        <w:sz w:val="18"/>
        <w:szCs w:val="18"/>
      </w:rPr>
      <w:fldChar w:fldCharType="begin"/>
    </w:r>
    <w:r w:rsidRPr="0000492D">
      <w:rPr>
        <w:rFonts w:ascii="Arial" w:hAnsi="Arial" w:cs="Arial"/>
        <w:sz w:val="18"/>
        <w:szCs w:val="18"/>
      </w:rPr>
      <w:instrText>NUMPAGES  \* Arabic  \* MERGEFORMAT</w:instrText>
    </w:r>
    <w:r w:rsidRPr="0000492D">
      <w:rPr>
        <w:rFonts w:ascii="Arial" w:hAnsi="Arial" w:cs="Arial"/>
        <w:sz w:val="18"/>
        <w:szCs w:val="18"/>
      </w:rPr>
      <w:fldChar w:fldCharType="separate"/>
    </w:r>
    <w:r w:rsidR="00A63CD0">
      <w:rPr>
        <w:rFonts w:ascii="Arial" w:hAnsi="Arial" w:cs="Arial"/>
        <w:noProof/>
        <w:sz w:val="18"/>
        <w:szCs w:val="18"/>
      </w:rPr>
      <w:t>3</w:t>
    </w:r>
    <w:r w:rsidRPr="0000492D">
      <w:rPr>
        <w:rFonts w:ascii="Arial" w:hAnsi="Arial" w:cs="Arial"/>
        <w:sz w:val="18"/>
        <w:szCs w:val="18"/>
      </w:rPr>
      <w:fldChar w:fldCharType="end"/>
    </w:r>
  </w:p>
  <w:p w14:paraId="624B1AB9" w14:textId="200BD069" w:rsidR="002A540F" w:rsidRDefault="002A540F" w:rsidP="6688A38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D283" w14:textId="60F02872" w:rsidR="002A540F" w:rsidRPr="0000492D" w:rsidRDefault="002A540F" w:rsidP="0000492D">
    <w:pPr>
      <w:pStyle w:val="Geenafstand"/>
      <w:jc w:val="right"/>
      <w:rPr>
        <w:rFonts w:ascii="Arial" w:hAnsi="Arial" w:cs="Arial"/>
        <w:color w:val="0C2F55"/>
        <w:sz w:val="18"/>
        <w:szCs w:val="18"/>
      </w:rPr>
    </w:pPr>
    <w:r w:rsidRPr="0000492D">
      <w:rPr>
        <w:rFonts w:ascii="Arial" w:hAnsi="Arial" w:cs="Arial"/>
        <w:sz w:val="18"/>
        <w:szCs w:val="18"/>
      </w:rPr>
      <w:t xml:space="preserve">Annex 2 formulier referentieproject </w:t>
    </w:r>
    <w:r w:rsidRPr="0000492D">
      <w:rPr>
        <w:rFonts w:ascii="Arial" w:hAnsi="Arial" w:cs="Arial"/>
        <w:b/>
        <w:sz w:val="18"/>
        <w:szCs w:val="18"/>
      </w:rPr>
      <w:fldChar w:fldCharType="begin"/>
    </w:r>
    <w:r w:rsidRPr="0000492D">
      <w:rPr>
        <w:rFonts w:ascii="Arial" w:hAnsi="Arial" w:cs="Arial"/>
        <w:b/>
        <w:sz w:val="18"/>
        <w:szCs w:val="18"/>
      </w:rPr>
      <w:instrText>PAGE   \* MERGEFORMAT</w:instrText>
    </w:r>
    <w:r w:rsidRPr="0000492D">
      <w:rPr>
        <w:rFonts w:ascii="Arial" w:hAnsi="Arial" w:cs="Arial"/>
        <w:b/>
        <w:sz w:val="18"/>
        <w:szCs w:val="18"/>
      </w:rPr>
      <w:fldChar w:fldCharType="separate"/>
    </w:r>
    <w:r w:rsidR="00A63CD0">
      <w:rPr>
        <w:rFonts w:ascii="Arial" w:hAnsi="Arial" w:cs="Arial"/>
        <w:b/>
        <w:noProof/>
        <w:sz w:val="18"/>
        <w:szCs w:val="18"/>
      </w:rPr>
      <w:t>1</w:t>
    </w:r>
    <w:r w:rsidRPr="0000492D">
      <w:rPr>
        <w:rFonts w:ascii="Arial" w:hAnsi="Arial" w:cs="Arial"/>
        <w:b/>
        <w:sz w:val="18"/>
        <w:szCs w:val="18"/>
      </w:rPr>
      <w:fldChar w:fldCharType="end"/>
    </w:r>
    <w:r w:rsidRPr="0000492D">
      <w:rPr>
        <w:rFonts w:ascii="Arial" w:hAnsi="Arial" w:cs="Arial"/>
        <w:sz w:val="18"/>
        <w:szCs w:val="18"/>
      </w:rPr>
      <w:t xml:space="preserve"> | </w:t>
    </w:r>
    <w:r w:rsidRPr="0000492D">
      <w:rPr>
        <w:rFonts w:ascii="Arial" w:hAnsi="Arial" w:cs="Arial"/>
        <w:sz w:val="18"/>
        <w:szCs w:val="18"/>
      </w:rPr>
      <w:fldChar w:fldCharType="begin"/>
    </w:r>
    <w:r w:rsidRPr="0000492D">
      <w:rPr>
        <w:rFonts w:ascii="Arial" w:hAnsi="Arial" w:cs="Arial"/>
        <w:sz w:val="18"/>
        <w:szCs w:val="18"/>
      </w:rPr>
      <w:instrText>NUMPAGES  \* Arabic  \* MERGEFORMAT</w:instrText>
    </w:r>
    <w:r w:rsidRPr="0000492D">
      <w:rPr>
        <w:rFonts w:ascii="Arial" w:hAnsi="Arial" w:cs="Arial"/>
        <w:sz w:val="18"/>
        <w:szCs w:val="18"/>
      </w:rPr>
      <w:fldChar w:fldCharType="separate"/>
    </w:r>
    <w:r w:rsidR="00A63CD0">
      <w:rPr>
        <w:rFonts w:ascii="Arial" w:hAnsi="Arial" w:cs="Arial"/>
        <w:noProof/>
        <w:sz w:val="18"/>
        <w:szCs w:val="18"/>
      </w:rPr>
      <w:t>3</w:t>
    </w:r>
    <w:r w:rsidRPr="0000492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3737" w14:textId="77777777" w:rsidR="006F38D9" w:rsidRDefault="006F38D9">
      <w:pPr>
        <w:spacing w:after="0" w:line="240" w:lineRule="auto"/>
      </w:pPr>
      <w:r>
        <w:separator/>
      </w:r>
    </w:p>
  </w:footnote>
  <w:footnote w:type="continuationSeparator" w:id="0">
    <w:p w14:paraId="322507C0" w14:textId="77777777" w:rsidR="006F38D9" w:rsidRDefault="006F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BFF5" w14:textId="77777777" w:rsidR="0094474C" w:rsidRDefault="009447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9B35" w14:textId="62686477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E30577" wp14:editId="75559712">
              <wp:simplePos x="0" y="0"/>
              <wp:positionH relativeFrom="column">
                <wp:posOffset>3615690</wp:posOffset>
              </wp:positionH>
              <wp:positionV relativeFrom="paragraph">
                <wp:posOffset>-151130</wp:posOffset>
              </wp:positionV>
              <wp:extent cx="2577465" cy="953770"/>
              <wp:effectExtent l="0" t="0" r="0" b="0"/>
              <wp:wrapSquare wrapText="bothSides"/>
              <wp:docPr id="23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13259" w14:textId="77777777" w:rsidR="001B7B2B" w:rsidRPr="00E60980" w:rsidRDefault="001B7B2B" w:rsidP="001B7B2B">
                          <w:pPr>
                            <w:pStyle w:val="Plattetelst"/>
                            <w:spacing w:after="0" w:line="360" w:lineRule="auto"/>
                            <w:rPr>
                              <w:rFonts w:cs="Arial"/>
                              <w:szCs w:val="18"/>
                            </w:rPr>
                          </w:pPr>
                          <w:r w:rsidRPr="00E60980">
                            <w:rPr>
                              <w:rFonts w:cs="Arial"/>
                              <w:szCs w:val="18"/>
                            </w:rPr>
                            <w:t>Nationaal Openbare Aanbestedingsprocedure</w:t>
                          </w:r>
                        </w:p>
                        <w:p w14:paraId="32C562DD" w14:textId="10D05A42" w:rsidR="001B7B2B" w:rsidRPr="00E60980" w:rsidRDefault="001B7B2B" w:rsidP="001B7B2B">
                          <w:pPr>
                            <w:spacing w:after="0"/>
                            <w:rPr>
                              <w:rFonts w:ascii="Georgia" w:hAnsi="Georgia" w:cs="Arial"/>
                              <w:sz w:val="18"/>
                              <w:szCs w:val="18"/>
                            </w:rPr>
                          </w:pPr>
                          <w:r w:rsidRPr="00E60980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Vernieuwing Colijnstraat e.o. dossiernummer -1.811.111/00729 </w:t>
                          </w:r>
                        </w:p>
                        <w:p w14:paraId="66017EBF" w14:textId="29AFB075" w:rsidR="002A540F" w:rsidRPr="00F07DD8" w:rsidRDefault="002A540F" w:rsidP="00EB0F7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3057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84.7pt;margin-top:-11.9pt;width:202.95pt;height:7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" stroked="f">
              <v:textbox>
                <w:txbxContent>
                  <w:p w14:paraId="54113259" w14:textId="77777777" w:rsidR="001B7B2B" w:rsidRPr="00E60980" w:rsidRDefault="001B7B2B" w:rsidP="001B7B2B">
                    <w:pPr>
                      <w:pStyle w:val="Plattetelst"/>
                      <w:spacing w:after="0" w:line="360" w:lineRule="auto"/>
                      <w:rPr>
                        <w:rFonts w:cs="Arial"/>
                        <w:szCs w:val="18"/>
                      </w:rPr>
                    </w:pPr>
                    <w:r w:rsidRPr="00E60980">
                      <w:rPr>
                        <w:rFonts w:cs="Arial"/>
                        <w:szCs w:val="18"/>
                      </w:rPr>
                      <w:t>Nationaal Openbare Aanbestedingsprocedure</w:t>
                    </w:r>
                  </w:p>
                  <w:p w14:paraId="32C562DD" w14:textId="10D05A42" w:rsidR="001B7B2B" w:rsidRPr="00E60980" w:rsidRDefault="001B7B2B" w:rsidP="001B7B2B">
                    <w:pPr>
                      <w:spacing w:after="0"/>
                      <w:rPr>
                        <w:rFonts w:ascii="Georgia" w:hAnsi="Georgia" w:cs="Arial"/>
                        <w:sz w:val="18"/>
                        <w:szCs w:val="18"/>
                      </w:rPr>
                    </w:pPr>
                    <w:r w:rsidRPr="00E60980">
                      <w:rPr>
                        <w:rFonts w:ascii="Georgia" w:hAnsi="Georgia"/>
                        <w:sz w:val="18"/>
                        <w:szCs w:val="18"/>
                      </w:rPr>
                      <w:t xml:space="preserve">Vernieuwing Colijnstraat e.o. dossiernummer -1.811.111/00729 </w:t>
                    </w:r>
                  </w:p>
                  <w:p w14:paraId="66017EBF" w14:textId="29AFB075" w:rsidR="002A540F" w:rsidRPr="00F07DD8" w:rsidRDefault="002A540F" w:rsidP="00EB0F7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A5A0D96" wp14:editId="02FE2160">
          <wp:simplePos x="0" y="0"/>
          <wp:positionH relativeFrom="column">
            <wp:posOffset>-654050</wp:posOffset>
          </wp:positionH>
          <wp:positionV relativeFrom="paragraph">
            <wp:posOffset>-402590</wp:posOffset>
          </wp:positionV>
          <wp:extent cx="2576195" cy="1694815"/>
          <wp:effectExtent l="0" t="0" r="0" b="635"/>
          <wp:wrapTight wrapText="bothSides">
            <wp:wrapPolygon edited="0">
              <wp:start x="0" y="0"/>
              <wp:lineTo x="0" y="21365"/>
              <wp:lineTo x="21403" y="21365"/>
              <wp:lineTo x="21403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 Schiedam_Basis_RGB 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195" cy="16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035BE" w14:textId="77777777" w:rsidR="002A540F" w:rsidRDefault="002A540F" w:rsidP="00F07DD8">
    <w:pPr>
      <w:pStyle w:val="Koptekst"/>
    </w:pPr>
  </w:p>
  <w:p w14:paraId="1ECA8CAC" w14:textId="77777777" w:rsidR="002A540F" w:rsidRDefault="002A540F" w:rsidP="00F07DD8">
    <w:pPr>
      <w:pStyle w:val="Koptekst"/>
    </w:pPr>
  </w:p>
  <w:p w14:paraId="5B83635F" w14:textId="77777777" w:rsidR="002A540F" w:rsidRDefault="002A540F" w:rsidP="00F07DD8">
    <w:pPr>
      <w:pStyle w:val="Koptekst"/>
    </w:pPr>
  </w:p>
  <w:p w14:paraId="5A8818E3" w14:textId="77777777" w:rsidR="002A540F" w:rsidRDefault="002A540F" w:rsidP="00F07DD8">
    <w:pPr>
      <w:pStyle w:val="Koptekst"/>
    </w:pPr>
  </w:p>
  <w:p w14:paraId="322FB374" w14:textId="77777777" w:rsidR="002A540F" w:rsidRDefault="002A540F" w:rsidP="00F07DD8">
    <w:pPr>
      <w:pStyle w:val="Koptekst"/>
    </w:pPr>
  </w:p>
  <w:p w14:paraId="6B042DB3" w14:textId="77777777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3EB25B" wp14:editId="6E76E035">
              <wp:simplePos x="0" y="0"/>
              <wp:positionH relativeFrom="column">
                <wp:posOffset>-550573</wp:posOffset>
              </wp:positionH>
              <wp:positionV relativeFrom="paragraph">
                <wp:posOffset>132963</wp:posOffset>
              </wp:positionV>
              <wp:extent cx="6741661" cy="818530"/>
              <wp:effectExtent l="0" t="0" r="2540" b="63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1661" cy="818530"/>
                        <a:chOff x="341906" y="206726"/>
                        <a:chExt cx="6741661" cy="819248"/>
                      </a:xfrm>
                    </wpg:grpSpPr>
                    <wpg:grpSp>
                      <wpg:cNvPr id="7" name="Groep 7"/>
                      <wpg:cNvGrpSpPr/>
                      <wpg:grpSpPr>
                        <a:xfrm>
                          <a:off x="341906" y="206726"/>
                          <a:ext cx="6741661" cy="819248"/>
                          <a:chOff x="272702" y="1241496"/>
                          <a:chExt cx="5377075" cy="644219"/>
                        </a:xfrm>
                      </wpg:grpSpPr>
                      <wps:wsp>
                        <wps:cNvPr id="10" name="Rechthoek 10"/>
                        <wps:cNvSpPr/>
                        <wps:spPr>
                          <a:xfrm>
                            <a:off x="272702" y="1241496"/>
                            <a:ext cx="4997356" cy="422261"/>
                          </a:xfrm>
                          <a:prstGeom prst="rect">
                            <a:avLst/>
                          </a:prstGeom>
                          <a:solidFill>
                            <a:srgbClr val="1862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3503" y="1316474"/>
                            <a:ext cx="576274" cy="56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11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391248" y="248993"/>
                          <a:ext cx="4810770" cy="432386"/>
                        </a:xfrm>
                        <a:prstGeom prst="rect">
                          <a:avLst/>
                        </a:prstGeom>
                        <a:solidFill>
                          <a:srgbClr val="1862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BF41" w14:textId="0554F9A6" w:rsidR="002A540F" w:rsidRPr="00B418AA" w:rsidRDefault="002A540F" w:rsidP="00F07D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18A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nnex 2 formulier </w:t>
                            </w:r>
                            <w:r w:rsidRPr="00B41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ferentie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3EB25B" id="Groep 6" o:spid="_x0000_s1027" style="position:absolute;margin-left:-43.35pt;margin-top:10.45pt;width:530.85pt;height:64.45pt;z-index:251663360;mso-width-relative:margin;mso-height-relative:margin" coordorigin="3419,2067" coordsize="67416,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">
              <v:group id="Groep 7" o:spid="_x0000_s1028" style="position:absolute;left:3419;top:2067;width:67416;height:8192" coordorigin="2727,12414" coordsize="53770,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hthoek 10" o:spid="_x0000_s1029" style="position:absolute;left:2727;top:12414;width:49973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" fillcolor="#1862aa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8" o:spid="_x0000_s1030" type="#_x0000_t75" style="position:absolute;left:50735;top:13164;width:5762;height: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">
                  <v:imagedata r:id="rId3" o:title=""/>
                </v:shape>
              </v:group>
              <v:shape id="_x0000_s1031" type="#_x0000_t202" style="position:absolute;left:13912;top:2489;width:48108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" fillcolor="#1862aa" stroked="f">
                <v:textbox>
                  <w:txbxContent>
                    <w:p w14:paraId="73B3BF41" w14:textId="0554F9A6" w:rsidR="002A540F" w:rsidRPr="00B418AA" w:rsidRDefault="002A540F" w:rsidP="00F07DD8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18A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Annex 2 formulier </w:t>
                      </w:r>
                      <w:r w:rsidRPr="00B418A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eferentieprojec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C94B07F" w14:textId="3C72ECBE" w:rsidR="002A540F" w:rsidRPr="00F07DD8" w:rsidRDefault="002A540F" w:rsidP="00F07DD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A3A4" w14:textId="65AC3D88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D618CD2" wp14:editId="7A982647">
              <wp:simplePos x="0" y="0"/>
              <wp:positionH relativeFrom="column">
                <wp:posOffset>3615690</wp:posOffset>
              </wp:positionH>
              <wp:positionV relativeFrom="paragraph">
                <wp:posOffset>-151461</wp:posOffset>
              </wp:positionV>
              <wp:extent cx="2577465" cy="953770"/>
              <wp:effectExtent l="0" t="0" r="0" b="0"/>
              <wp:wrapSquare wrapText="bothSides"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62B6" w14:textId="71DE00ED" w:rsidR="002A540F" w:rsidRPr="00E60980" w:rsidRDefault="00E60980" w:rsidP="00121663">
                          <w:pPr>
                            <w:pStyle w:val="Plattetelst"/>
                            <w:spacing w:after="0" w:line="360" w:lineRule="auto"/>
                            <w:rPr>
                              <w:rFonts w:cs="Arial"/>
                              <w:szCs w:val="18"/>
                            </w:rPr>
                          </w:pPr>
                          <w:r w:rsidRPr="00E60980">
                            <w:rPr>
                              <w:rFonts w:cs="Arial"/>
                              <w:szCs w:val="18"/>
                            </w:rPr>
                            <w:t>Nationaal</w:t>
                          </w:r>
                          <w:r w:rsidR="006B08F3" w:rsidRPr="00E60980">
                            <w:rPr>
                              <w:rFonts w:cs="Arial"/>
                              <w:szCs w:val="18"/>
                            </w:rPr>
                            <w:t xml:space="preserve"> Openbare Aanbestedingsprocedure</w:t>
                          </w:r>
                        </w:p>
                        <w:p w14:paraId="24B4806B" w14:textId="262DCF2A" w:rsidR="00E60980" w:rsidRPr="00E60980" w:rsidRDefault="00E60980" w:rsidP="00E60980">
                          <w:pPr>
                            <w:spacing w:after="0"/>
                            <w:rPr>
                              <w:rFonts w:ascii="Georgia" w:hAnsi="Georgia" w:cs="Arial"/>
                              <w:sz w:val="18"/>
                              <w:szCs w:val="18"/>
                            </w:rPr>
                          </w:pPr>
                          <w:r w:rsidRPr="00E60980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Vernieuwing Colijnstraat e.o. dossiernummer -1.811.111/00729 stuknummer BSTK001046</w:t>
                          </w:r>
                        </w:p>
                        <w:p w14:paraId="06B2B5BA" w14:textId="274C3C37" w:rsidR="002A540F" w:rsidRPr="00F07DD8" w:rsidRDefault="002A540F" w:rsidP="0012166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18CD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4.7pt;margin-top:-11.95pt;width:202.95pt;height:75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" stroked="f">
              <v:textbox>
                <w:txbxContent>
                  <w:p w14:paraId="0AA662B6" w14:textId="71DE00ED" w:rsidR="002A540F" w:rsidRPr="00E60980" w:rsidRDefault="00E60980" w:rsidP="00121663">
                    <w:pPr>
                      <w:pStyle w:val="Plattetelst"/>
                      <w:spacing w:after="0" w:line="360" w:lineRule="auto"/>
                      <w:rPr>
                        <w:rFonts w:cs="Arial"/>
                        <w:szCs w:val="18"/>
                      </w:rPr>
                    </w:pPr>
                    <w:r w:rsidRPr="00E60980">
                      <w:rPr>
                        <w:rFonts w:cs="Arial"/>
                        <w:szCs w:val="18"/>
                      </w:rPr>
                      <w:t>Nationaal</w:t>
                    </w:r>
                    <w:r w:rsidR="006B08F3" w:rsidRPr="00E60980">
                      <w:rPr>
                        <w:rFonts w:cs="Arial"/>
                        <w:szCs w:val="18"/>
                      </w:rPr>
                      <w:t xml:space="preserve"> Openbare Aanbestedingsprocedure</w:t>
                    </w:r>
                  </w:p>
                  <w:p w14:paraId="24B4806B" w14:textId="262DCF2A" w:rsidR="00E60980" w:rsidRPr="00E60980" w:rsidRDefault="00E60980" w:rsidP="00E60980">
                    <w:pPr>
                      <w:spacing w:after="0"/>
                      <w:rPr>
                        <w:rFonts w:ascii="Georgia" w:hAnsi="Georgia" w:cs="Arial"/>
                        <w:sz w:val="18"/>
                        <w:szCs w:val="18"/>
                      </w:rPr>
                    </w:pPr>
                    <w:r w:rsidRPr="00E60980">
                      <w:rPr>
                        <w:rFonts w:ascii="Georgia" w:hAnsi="Georgia"/>
                        <w:sz w:val="18"/>
                        <w:szCs w:val="18"/>
                      </w:rPr>
                      <w:t>Vernieuwing Colijnstraat e.o. dossiernummer -1.811.111/00729 stuknummer BSTK001046</w:t>
                    </w:r>
                  </w:p>
                  <w:p w14:paraId="06B2B5BA" w14:textId="274C3C37" w:rsidR="002A540F" w:rsidRPr="00F07DD8" w:rsidRDefault="002A540F" w:rsidP="0012166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3120" behindDoc="1" locked="0" layoutInCell="1" allowOverlap="1" wp14:anchorId="621F6F49" wp14:editId="4376F076">
          <wp:simplePos x="0" y="0"/>
          <wp:positionH relativeFrom="column">
            <wp:posOffset>-654050</wp:posOffset>
          </wp:positionH>
          <wp:positionV relativeFrom="paragraph">
            <wp:posOffset>-402590</wp:posOffset>
          </wp:positionV>
          <wp:extent cx="2576195" cy="1694815"/>
          <wp:effectExtent l="0" t="0" r="0" b="635"/>
          <wp:wrapTight wrapText="bothSides">
            <wp:wrapPolygon edited="0">
              <wp:start x="0" y="0"/>
              <wp:lineTo x="0" y="21365"/>
              <wp:lineTo x="21403" y="21365"/>
              <wp:lineTo x="21403" y="0"/>
              <wp:lineTo x="0" y="0"/>
            </wp:wrapPolygon>
          </wp:wrapTight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 Schiedam_Basis_RGB 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195" cy="16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AA863" w14:textId="77777777" w:rsidR="002A540F" w:rsidRDefault="002A540F" w:rsidP="00F07DD8">
    <w:pPr>
      <w:pStyle w:val="Koptekst"/>
    </w:pPr>
  </w:p>
  <w:p w14:paraId="74DAC7B0" w14:textId="77777777" w:rsidR="002A540F" w:rsidRDefault="002A540F" w:rsidP="00F07DD8">
    <w:pPr>
      <w:pStyle w:val="Koptekst"/>
    </w:pPr>
  </w:p>
  <w:p w14:paraId="082B9018" w14:textId="77777777" w:rsidR="002A540F" w:rsidRDefault="002A540F" w:rsidP="00F07DD8">
    <w:pPr>
      <w:pStyle w:val="Koptekst"/>
    </w:pPr>
  </w:p>
  <w:p w14:paraId="0A43A497" w14:textId="77777777" w:rsidR="002A540F" w:rsidRDefault="002A540F" w:rsidP="00F07DD8">
    <w:pPr>
      <w:pStyle w:val="Koptekst"/>
    </w:pPr>
  </w:p>
  <w:p w14:paraId="600DED5A" w14:textId="77777777" w:rsidR="002A540F" w:rsidRDefault="002A540F" w:rsidP="00F07DD8">
    <w:pPr>
      <w:pStyle w:val="Koptekst"/>
    </w:pPr>
  </w:p>
  <w:p w14:paraId="11576DE4" w14:textId="77777777" w:rsidR="002A540F" w:rsidRDefault="002A540F" w:rsidP="00F07DD8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90D2A4" wp14:editId="066FA9B8">
              <wp:simplePos x="0" y="0"/>
              <wp:positionH relativeFrom="column">
                <wp:posOffset>-892479</wp:posOffset>
              </wp:positionH>
              <wp:positionV relativeFrom="paragraph">
                <wp:posOffset>148866</wp:posOffset>
              </wp:positionV>
              <wp:extent cx="7541591" cy="818538"/>
              <wp:effectExtent l="0" t="0" r="2540" b="635"/>
              <wp:wrapNone/>
              <wp:docPr id="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591" cy="818538"/>
                        <a:chOff x="0" y="206726"/>
                        <a:chExt cx="7541591" cy="819256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0" y="206726"/>
                          <a:ext cx="7541591" cy="819256"/>
                          <a:chOff x="1" y="1241496"/>
                          <a:chExt cx="6015095" cy="644225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1" y="1241496"/>
                            <a:ext cx="5652196" cy="422261"/>
                          </a:xfrm>
                          <a:prstGeom prst="rect">
                            <a:avLst/>
                          </a:prstGeom>
                          <a:solidFill>
                            <a:srgbClr val="1862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5706" y="1316480"/>
                            <a:ext cx="539390" cy="56924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86821" y="235551"/>
                          <a:ext cx="4969639" cy="432386"/>
                        </a:xfrm>
                        <a:prstGeom prst="rect">
                          <a:avLst/>
                        </a:prstGeom>
                        <a:solidFill>
                          <a:srgbClr val="1862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916C" w14:textId="187249DD" w:rsidR="002A540F" w:rsidRPr="00B418AA" w:rsidRDefault="002A540F" w:rsidP="00F07DD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18A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Annex 2</w:t>
                            </w:r>
                            <w:r w:rsidRPr="00B418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1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rmulier</w:t>
                            </w:r>
                            <w:r w:rsidRPr="00B418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18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ferentie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0D2A4" id="Groep 4" o:spid="_x0000_s1033" style="position:absolute;margin-left:-70.25pt;margin-top:11.7pt;width:593.85pt;height:64.45pt;z-index:251661312;mso-width-relative:margin;mso-height-relative:margin" coordorigin=",2067" coordsize="75415,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">
              <v:group id="Groep 9" o:spid="_x0000_s1034" style="position:absolute;top:2067;width:75415;height:8192" coordorigin=",12414" coordsize="60150,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hthoek 3" o:spid="_x0000_s1035" style="position:absolute;top:12414;width:56521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" fillcolor="#1862aa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36" type="#_x0000_t75" style="position:absolute;left:54757;top:13164;width:5393;height: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">
                  <v:imagedata r:id="rId3" o:title=""/>
                </v:shape>
              </v:group>
              <v:shape id="_x0000_s1037" type="#_x0000_t202" style="position:absolute;left:14868;top:2355;width:49696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" fillcolor="#1862aa" stroked="f">
                <v:textbox>
                  <w:txbxContent>
                    <w:p w14:paraId="2C25916C" w14:textId="187249DD" w:rsidR="002A540F" w:rsidRPr="00B418AA" w:rsidRDefault="002A540F" w:rsidP="00F07DD8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418A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Annex 2</w:t>
                      </w:r>
                      <w:r w:rsidRPr="00B418A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B418A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ormulier</w:t>
                      </w:r>
                      <w:r w:rsidRPr="00B418A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B418A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eferentieprojec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BA611CA" w14:textId="77777777" w:rsidR="002A540F" w:rsidRPr="00F07DD8" w:rsidRDefault="002A540F" w:rsidP="00F07D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D75F4"/>
    <w:multiLevelType w:val="hybridMultilevel"/>
    <w:tmpl w:val="2EEEA5EC"/>
    <w:lvl w:ilvl="0" w:tplc="CBFCFA40">
      <w:start w:val="1"/>
      <w:numFmt w:val="bullet"/>
      <w:pStyle w:val="08OpsommingN1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3FD8"/>
    <w:multiLevelType w:val="hybridMultilevel"/>
    <w:tmpl w:val="1152F2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0E24"/>
    <w:multiLevelType w:val="hybridMultilevel"/>
    <w:tmpl w:val="A2F8B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36F33"/>
    <w:multiLevelType w:val="hybridMultilevel"/>
    <w:tmpl w:val="06EE1280"/>
    <w:lvl w:ilvl="0" w:tplc="55F2B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593811">
    <w:abstractNumId w:val="0"/>
  </w:num>
  <w:num w:numId="2" w16cid:durableId="2093163745">
    <w:abstractNumId w:val="1"/>
  </w:num>
  <w:num w:numId="3" w16cid:durableId="1887401340">
    <w:abstractNumId w:val="2"/>
  </w:num>
  <w:num w:numId="4" w16cid:durableId="821626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F6"/>
    <w:rsid w:val="0000492D"/>
    <w:rsid w:val="00014DB1"/>
    <w:rsid w:val="00051B62"/>
    <w:rsid w:val="00060F5F"/>
    <w:rsid w:val="000801D9"/>
    <w:rsid w:val="000D4BD8"/>
    <w:rsid w:val="000F76AB"/>
    <w:rsid w:val="00121663"/>
    <w:rsid w:val="00167042"/>
    <w:rsid w:val="001B5453"/>
    <w:rsid w:val="001B74A4"/>
    <w:rsid w:val="001B7B2B"/>
    <w:rsid w:val="001D52EE"/>
    <w:rsid w:val="001F0DE2"/>
    <w:rsid w:val="001F64A2"/>
    <w:rsid w:val="00220D93"/>
    <w:rsid w:val="002A540F"/>
    <w:rsid w:val="00307C6A"/>
    <w:rsid w:val="0032166C"/>
    <w:rsid w:val="003D4A38"/>
    <w:rsid w:val="00427069"/>
    <w:rsid w:val="00450DF1"/>
    <w:rsid w:val="004648F6"/>
    <w:rsid w:val="004C2027"/>
    <w:rsid w:val="005412C0"/>
    <w:rsid w:val="00553C52"/>
    <w:rsid w:val="00567BE7"/>
    <w:rsid w:val="00583B17"/>
    <w:rsid w:val="005A0F3E"/>
    <w:rsid w:val="005B29FC"/>
    <w:rsid w:val="006907A9"/>
    <w:rsid w:val="006B08F3"/>
    <w:rsid w:val="006B3AF1"/>
    <w:rsid w:val="006C3E98"/>
    <w:rsid w:val="006D4CB4"/>
    <w:rsid w:val="006F1426"/>
    <w:rsid w:val="006F38D9"/>
    <w:rsid w:val="007330E5"/>
    <w:rsid w:val="007C3D7A"/>
    <w:rsid w:val="00804AB7"/>
    <w:rsid w:val="008277ED"/>
    <w:rsid w:val="008327A8"/>
    <w:rsid w:val="00834522"/>
    <w:rsid w:val="00913933"/>
    <w:rsid w:val="0094474C"/>
    <w:rsid w:val="009550A9"/>
    <w:rsid w:val="00956CE4"/>
    <w:rsid w:val="009B46F5"/>
    <w:rsid w:val="00A35FB6"/>
    <w:rsid w:val="00A36331"/>
    <w:rsid w:val="00A42C5F"/>
    <w:rsid w:val="00A57667"/>
    <w:rsid w:val="00A63CD0"/>
    <w:rsid w:val="00A7708A"/>
    <w:rsid w:val="00B418AA"/>
    <w:rsid w:val="00B43039"/>
    <w:rsid w:val="00B46306"/>
    <w:rsid w:val="00B71E61"/>
    <w:rsid w:val="00BB3765"/>
    <w:rsid w:val="00BE1413"/>
    <w:rsid w:val="00C12193"/>
    <w:rsid w:val="00C216F1"/>
    <w:rsid w:val="00C54CE1"/>
    <w:rsid w:val="00C5797A"/>
    <w:rsid w:val="00C73C7D"/>
    <w:rsid w:val="00CD2A41"/>
    <w:rsid w:val="00CD7995"/>
    <w:rsid w:val="00CE4FBD"/>
    <w:rsid w:val="00D72EF6"/>
    <w:rsid w:val="00D73CE9"/>
    <w:rsid w:val="00D8774F"/>
    <w:rsid w:val="00DD1C4E"/>
    <w:rsid w:val="00DE653D"/>
    <w:rsid w:val="00DE7B0C"/>
    <w:rsid w:val="00DE7FC5"/>
    <w:rsid w:val="00E60980"/>
    <w:rsid w:val="00E70812"/>
    <w:rsid w:val="00E9483B"/>
    <w:rsid w:val="00EB0F76"/>
    <w:rsid w:val="00EE79F6"/>
    <w:rsid w:val="00F07DD8"/>
    <w:rsid w:val="00F42A2B"/>
    <w:rsid w:val="00F64278"/>
    <w:rsid w:val="00F80874"/>
    <w:rsid w:val="00F84419"/>
    <w:rsid w:val="00F9283B"/>
    <w:rsid w:val="00FA2BCF"/>
    <w:rsid w:val="00FD30D8"/>
    <w:rsid w:val="00FE1D47"/>
    <w:rsid w:val="05BF4056"/>
    <w:rsid w:val="0B9A9DD5"/>
    <w:rsid w:val="16A17603"/>
    <w:rsid w:val="2800EBAE"/>
    <w:rsid w:val="2DA42034"/>
    <w:rsid w:val="2E159230"/>
    <w:rsid w:val="3D7CEE59"/>
    <w:rsid w:val="40CB6D7E"/>
    <w:rsid w:val="45E779BC"/>
    <w:rsid w:val="4BF44BE6"/>
    <w:rsid w:val="4D901C47"/>
    <w:rsid w:val="4DBD6689"/>
    <w:rsid w:val="54C2FB13"/>
    <w:rsid w:val="5D11D4F7"/>
    <w:rsid w:val="5D53EAFD"/>
    <w:rsid w:val="6504EFE0"/>
    <w:rsid w:val="6688A38F"/>
    <w:rsid w:val="6C0C9DA3"/>
    <w:rsid w:val="6D2F4C18"/>
    <w:rsid w:val="75CFFB5B"/>
    <w:rsid w:val="7BB359EA"/>
    <w:rsid w:val="7E40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142E"/>
  <w15:docId w15:val="{AD0BEAC8-5EF8-42B5-8D2F-D44BC079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2E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EF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lattetelst">
    <w:name w:val="Platte telst"/>
    <w:basedOn w:val="Standaard"/>
    <w:qFormat/>
    <w:rsid w:val="00C54CE1"/>
    <w:pPr>
      <w:tabs>
        <w:tab w:val="left" w:pos="340"/>
        <w:tab w:val="left" w:pos="567"/>
        <w:tab w:val="left" w:pos="680"/>
      </w:tabs>
      <w:spacing w:after="240" w:line="260" w:lineRule="atLeast"/>
    </w:pPr>
    <w:rPr>
      <w:rFonts w:ascii="Georgia" w:eastAsia="Georgia" w:hAnsi="Georgia" w:cs="Times New Roman"/>
      <w:sz w:val="18"/>
    </w:rPr>
  </w:style>
  <w:style w:type="paragraph" w:customStyle="1" w:styleId="Intro">
    <w:name w:val="Intro"/>
    <w:basedOn w:val="Standaard"/>
    <w:qFormat/>
    <w:rsid w:val="00F42A2B"/>
    <w:pPr>
      <w:spacing w:after="240" w:line="260" w:lineRule="atLeast"/>
      <w:ind w:left="680"/>
    </w:pPr>
    <w:rPr>
      <w:rFonts w:ascii="Arial" w:eastAsia="Georgia" w:hAnsi="Arial" w:cs="Times New Roman"/>
      <w:b/>
      <w:sz w:val="19"/>
      <w:szCs w:val="24"/>
    </w:rPr>
  </w:style>
  <w:style w:type="paragraph" w:customStyle="1" w:styleId="08OpsommingN1Bullet">
    <w:name w:val="08_Opsomming N1 Bullet"/>
    <w:basedOn w:val="Standaard"/>
    <w:qFormat/>
    <w:rsid w:val="00583B17"/>
    <w:pPr>
      <w:numPr>
        <w:numId w:val="1"/>
      </w:numPr>
      <w:tabs>
        <w:tab w:val="clear" w:pos="170"/>
        <w:tab w:val="left" w:pos="340"/>
        <w:tab w:val="left" w:pos="680"/>
      </w:tabs>
      <w:spacing w:after="0" w:line="260" w:lineRule="atLeast"/>
      <w:ind w:left="340" w:hanging="340"/>
    </w:pPr>
    <w:rPr>
      <w:sz w:val="18"/>
    </w:rPr>
  </w:style>
  <w:style w:type="table" w:customStyle="1" w:styleId="Tabelraster1">
    <w:name w:val="Tabelraster1"/>
    <w:basedOn w:val="Standaardtabel"/>
    <w:next w:val="Tabelraster"/>
    <w:uiPriority w:val="59"/>
    <w:rsid w:val="009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4FB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4FB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4F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E4FBD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216F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08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08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08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08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0874"/>
    <w:rPr>
      <w:b/>
      <w:bCs/>
      <w:sz w:val="20"/>
      <w:szCs w:val="20"/>
    </w:rPr>
  </w:style>
  <w:style w:type="paragraph" w:customStyle="1" w:styleId="18TabelTekstLinks">
    <w:name w:val="18_Tabel Tekst Links"/>
    <w:basedOn w:val="Standaard"/>
    <w:qFormat/>
    <w:rsid w:val="00DE7FC5"/>
    <w:pPr>
      <w:tabs>
        <w:tab w:val="left" w:pos="170"/>
        <w:tab w:val="left" w:pos="340"/>
      </w:tabs>
      <w:spacing w:after="0" w:line="260" w:lineRule="exact"/>
    </w:pPr>
    <w:rPr>
      <w:rFonts w:asciiTheme="majorHAnsi" w:hAnsiTheme="majorHAns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90516c74-bf31-4601-8f74-1891216b75c4" xsi:nil="true"/>
    <MigrationWizIdPermissions xmlns="90516c74-bf31-4601-8f74-1891216b75c4" xsi:nil="true"/>
    <TaxCatchAll xmlns="6a76aea3-b574-49c4-be59-aeef47ccd068" xsi:nil="true"/>
    <MigrationWizIdSecurityGroups xmlns="90516c74-bf31-4601-8f74-1891216b75c4" xsi:nil="true"/>
    <lcf76f155ced4ddcb4097134ff3c332f xmlns="90516c74-bf31-4601-8f74-1891216b75c4">
      <Terms xmlns="http://schemas.microsoft.com/office/infopath/2007/PartnerControls"/>
    </lcf76f155ced4ddcb4097134ff3c332f>
    <MigrationWizIdPermissionLevels xmlns="90516c74-bf31-4601-8f74-1891216b75c4" xsi:nil="true"/>
    <MigrationWizIdDocumentLibraryPermissions xmlns="90516c74-bf31-4601-8f74-1891216b75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5762CCB3A7748B6D5D2CF2B476128" ma:contentTypeVersion="21" ma:contentTypeDescription="Een nieuw document maken." ma:contentTypeScope="" ma:versionID="7c520c5da830617f4418ef84cc87c15f">
  <xsd:schema xmlns:xsd="http://www.w3.org/2001/XMLSchema" xmlns:xs="http://www.w3.org/2001/XMLSchema" xmlns:p="http://schemas.microsoft.com/office/2006/metadata/properties" xmlns:ns2="90516c74-bf31-4601-8f74-1891216b75c4" xmlns:ns3="6a76aea3-b574-49c4-be59-aeef47ccd068" targetNamespace="http://schemas.microsoft.com/office/2006/metadata/properties" ma:root="true" ma:fieldsID="323b25d50b72d8c24ff94414a22b3f0e" ns2:_="" ns3:_="">
    <xsd:import namespace="90516c74-bf31-4601-8f74-1891216b75c4"/>
    <xsd:import namespace="6a76aea3-b574-49c4-be59-aeef47ccd06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6c74-bf31-4601-8f74-1891216b75c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fcd96cc7-748c-4860-acec-2ca5429ea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aea3-b574-49c4-be59-aeef47ccd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0baaae-180e-4f5b-8480-fc6a7ca3eb6d}" ma:internalName="TaxCatchAll" ma:showField="CatchAllData" ma:web="6a76aea3-b574-49c4-be59-aeef47ccd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1FCBD-267D-49A2-B78C-8DA6BAF17A65}">
  <ds:schemaRefs>
    <ds:schemaRef ds:uri="http://schemas.microsoft.com/office/2006/metadata/properties"/>
    <ds:schemaRef ds:uri="http://schemas.microsoft.com/office/infopath/2007/PartnerControls"/>
    <ds:schemaRef ds:uri="90516c74-bf31-4601-8f74-1891216b75c4"/>
    <ds:schemaRef ds:uri="6a76aea3-b574-49c4-be59-aeef47ccd068"/>
  </ds:schemaRefs>
</ds:datastoreItem>
</file>

<file path=customXml/itemProps2.xml><?xml version="1.0" encoding="utf-8"?>
<ds:datastoreItem xmlns:ds="http://schemas.openxmlformats.org/officeDocument/2006/customXml" ds:itemID="{14E16096-D144-4BFC-9117-D63827081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0EE8B-F013-4D22-A43D-992CDA78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16c74-bf31-4601-8f74-1891216b75c4"/>
    <ds:schemaRef ds:uri="6a76aea3-b574-49c4-be59-aeef47ccd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06163-EEA1-48A4-B214-C26D9E8C8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2</Words>
  <Characters>4214</Characters>
  <Application>Microsoft Office Word</Application>
  <DocSecurity>0</DocSecurity>
  <Lines>173</Lines>
  <Paragraphs>130</Paragraphs>
  <ScaleCrop>false</ScaleCrop>
  <Company>StroomOpwaarts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claver</dc:creator>
  <cp:lastModifiedBy>Mugeila Sprokkereef-Broekman</cp:lastModifiedBy>
  <cp:revision>18</cp:revision>
  <cp:lastPrinted>2018-04-26T07:49:00Z</cp:lastPrinted>
  <dcterms:created xsi:type="dcterms:W3CDTF">2024-10-23T08:00:00Z</dcterms:created>
  <dcterms:modified xsi:type="dcterms:W3CDTF">2026-04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5762CCB3A7748B6D5D2CF2B476128</vt:lpwstr>
  </property>
  <property fmtid="{D5CDD505-2E9C-101B-9397-08002B2CF9AE}" pid="3" name="MediaServiceImageTags">
    <vt:lpwstr/>
  </property>
</Properties>
</file>